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译署函稿  卷9、10</w:t>
      </w:r>
    </w:p>
    <w:p>
      <w:r>
        <w:t>作者：吴汝纶</w:t>
      </w:r>
    </w:p>
    <w:p>
      <w:r>
        <w:t>出版社：19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李文忠公全书  译署函稿  卷9、10 评论地址：https://www.jiaokey.com/book/detail/1353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